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D3" w:rsidRDefault="00517DD3">
      <w:pPr>
        <w:rPr>
          <w:rFonts w:ascii="Verdana" w:hAnsi="Verdana"/>
          <w:sz w:val="4"/>
          <w:szCs w:val="4"/>
        </w:rPr>
      </w:pPr>
    </w:p>
    <w:tbl>
      <w:tblPr>
        <w:tblW w:w="451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681"/>
        <w:gridCol w:w="189"/>
        <w:gridCol w:w="290"/>
        <w:gridCol w:w="280"/>
        <w:gridCol w:w="1148"/>
        <w:gridCol w:w="309"/>
        <w:gridCol w:w="403"/>
        <w:gridCol w:w="138"/>
        <w:gridCol w:w="675"/>
        <w:gridCol w:w="1025"/>
        <w:gridCol w:w="572"/>
        <w:gridCol w:w="846"/>
        <w:gridCol w:w="570"/>
        <w:gridCol w:w="1408"/>
        <w:gridCol w:w="1193"/>
      </w:tblGrid>
      <w:tr w:rsidR="00517DD3" w:rsidRPr="00945716" w:rsidTr="00D82462">
        <w:trPr>
          <w:cantSplit/>
          <w:trHeight w:val="340"/>
        </w:trPr>
        <w:tc>
          <w:tcPr>
            <w:tcW w:w="2114" w:type="pct"/>
            <w:gridSpan w:val="9"/>
            <w:vAlign w:val="center"/>
          </w:tcPr>
          <w:p w:rsidR="00517DD3" w:rsidRPr="007754FE" w:rsidRDefault="00517DD3" w:rsidP="005853A8">
            <w:pPr>
              <w:ind w:right="-57" w:hanging="74"/>
              <w:rPr>
                <w:rFonts w:ascii="Porto Sans" w:hAnsi="Porto Sans" w:cs="Arial"/>
                <w:b/>
                <w:sz w:val="22"/>
                <w:szCs w:val="22"/>
              </w:rPr>
            </w:pPr>
            <w:r w:rsidRPr="007754FE">
              <w:rPr>
                <w:rFonts w:ascii="Porto Sans" w:hAnsi="Porto Sans" w:cs="Arial"/>
                <w:b/>
                <w:sz w:val="22"/>
                <w:szCs w:val="22"/>
              </w:rPr>
              <w:t>IDENTIFICAÇÃO</w:t>
            </w:r>
            <w:r w:rsidR="00EA132C" w:rsidRPr="007754FE">
              <w:rPr>
                <w:rFonts w:ascii="Porto Sans" w:hAnsi="Porto Sans" w:cs="Arial"/>
                <w:b/>
                <w:sz w:val="22"/>
                <w:szCs w:val="22"/>
              </w:rPr>
              <w:t xml:space="preserve"> DO CANDIDATO</w:t>
            </w:r>
          </w:p>
        </w:tc>
        <w:tc>
          <w:tcPr>
            <w:tcW w:w="2886" w:type="pct"/>
            <w:gridSpan w:val="6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517DD3" w:rsidRPr="00945716" w:rsidTr="00350AA9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165F62" w:rsidRPr="00945716" w:rsidTr="005853A8">
        <w:trPr>
          <w:cantSplit/>
          <w:trHeight w:val="340"/>
        </w:trPr>
        <w:tc>
          <w:tcPr>
            <w:tcW w:w="350" w:type="pct"/>
            <w:tcBorders>
              <w:right w:val="single" w:sz="4" w:space="0" w:color="auto"/>
            </w:tcBorders>
            <w:vAlign w:val="bottom"/>
          </w:tcPr>
          <w:p w:rsidR="00165F62" w:rsidRPr="007754FE" w:rsidRDefault="00165F62" w:rsidP="005853A8">
            <w:pPr>
              <w:ind w:left="-74"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ome</w:t>
            </w:r>
          </w:p>
        </w:tc>
        <w:tc>
          <w:tcPr>
            <w:tcW w:w="4650" w:type="pct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F62" w:rsidRPr="00945716" w:rsidRDefault="00165F62" w:rsidP="007522C9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o4"/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945716" w:rsidTr="00F91A39">
        <w:trPr>
          <w:cantSplit/>
          <w:trHeight w:val="340"/>
        </w:trPr>
        <w:tc>
          <w:tcPr>
            <w:tcW w:w="447" w:type="pct"/>
            <w:gridSpan w:val="2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 w:hanging="216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Morada</w:t>
            </w:r>
          </w:p>
        </w:tc>
        <w:tc>
          <w:tcPr>
            <w:tcW w:w="4553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945716" w:rsidRDefault="005853A8" w:rsidP="007522C9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945716" w:rsidRDefault="00517DD3" w:rsidP="007522C9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945716" w:rsidTr="00D82462">
        <w:trPr>
          <w:cantSplit/>
          <w:trHeight w:val="340"/>
        </w:trPr>
        <w:tc>
          <w:tcPr>
            <w:tcW w:w="740" w:type="pct"/>
            <w:gridSpan w:val="4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o6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9" w:type="pct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21392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o7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4" w:type="pct"/>
            <w:gridSpan w:val="2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21392C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236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8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7754FE" w:rsidRDefault="00517DD3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D82462" w:rsidRPr="00945716" w:rsidTr="00D82462">
        <w:trPr>
          <w:cantSplit/>
          <w:trHeight w:val="340"/>
        </w:trPr>
        <w:tc>
          <w:tcPr>
            <w:tcW w:w="596" w:type="pct"/>
            <w:gridSpan w:val="3"/>
            <w:tcBorders>
              <w:right w:val="single" w:sz="4" w:space="0" w:color="auto"/>
            </w:tcBorders>
            <w:vAlign w:val="bottom"/>
          </w:tcPr>
          <w:p w:rsidR="00D82462" w:rsidRPr="007754FE" w:rsidRDefault="00D82462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Telemóvel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2462" w:rsidRPr="007754FE" w:rsidRDefault="00D82462" w:rsidP="00236F65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  <w:vAlign w:val="bottom"/>
          </w:tcPr>
          <w:p w:rsidR="00D82462" w:rsidRPr="007754FE" w:rsidRDefault="00D82462" w:rsidP="0000666A">
            <w:pPr>
              <w:ind w:right="36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proofErr w:type="gramStart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603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2462" w:rsidRPr="007754FE" w:rsidRDefault="00CF6183" w:rsidP="00CF6183">
            <w:pPr>
              <w:ind w:left="-107" w:firstLine="107"/>
              <w:rPr>
                <w:rFonts w:ascii="Porto Serif Light" w:hAnsi="Porto Serif Light" w:cs="Arial"/>
                <w:b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bookmarkStart w:id="5" w:name="_GoBack"/>
            <w:bookmarkEnd w:id="5"/>
            <w:r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 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82462" w:rsidRPr="007754FE" w:rsidRDefault="00D82462" w:rsidP="009812F9">
            <w:pPr>
              <w:ind w:left="-10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2462" w:rsidRPr="007754FE" w:rsidRDefault="00D82462" w:rsidP="00EA132C">
            <w:pPr>
              <w:ind w:right="-57"/>
              <w:rPr>
                <w:rFonts w:ascii="Porto Serif Light" w:hAnsi="Porto Serif Light" w:cs="Arial"/>
                <w:b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Porto Serif Light" w:hAnsi="Porto Serif Light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Porto Serif Light" w:hAnsi="Porto Serif Light" w:cs="Arial"/>
                <w:b/>
                <w:sz w:val="18"/>
                <w:szCs w:val="18"/>
              </w:rPr>
            </w:r>
            <w:r>
              <w:rPr>
                <w:rFonts w:ascii="Porto Serif Light" w:hAnsi="Porto Serif Light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Porto Serif Light" w:hAnsi="Porto Serif Light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Porto Serif Light" w:hAnsi="Porto Serif Light" w:cs="Arial"/>
                <w:b/>
                <w:sz w:val="18"/>
                <w:szCs w:val="18"/>
              </w:rPr>
              <w:fldChar w:fldCharType="end"/>
            </w:r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7754FE" w:rsidRDefault="00517DD3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F91A39" w:rsidRPr="00945716" w:rsidTr="00D82462">
        <w:trPr>
          <w:cantSplit/>
          <w:trHeight w:val="340"/>
        </w:trPr>
        <w:tc>
          <w:tcPr>
            <w:tcW w:w="1696" w:type="pct"/>
            <w:gridSpan w:val="7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5853A8">
            <w:pPr>
              <w:ind w:right="-57" w:hanging="100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.º do Documento de Identificação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00666A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IF:</w:t>
            </w:r>
          </w:p>
        </w:tc>
        <w:tc>
          <w:tcPr>
            <w:tcW w:w="13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16"/>
                <w:szCs w:val="16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4"/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17DD3" w:rsidRPr="00945716" w:rsidTr="004576BB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945716" w:rsidRDefault="00517DD3" w:rsidP="007522C9">
            <w:pPr>
              <w:ind w:right="-57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517DD3" w:rsidRDefault="00517DD3">
      <w:pPr>
        <w:rPr>
          <w:rFonts w:ascii="Verdana" w:hAnsi="Verdana"/>
          <w:sz w:val="4"/>
          <w:szCs w:val="4"/>
        </w:rPr>
      </w:pPr>
    </w:p>
    <w:p w:rsidR="00517DD3" w:rsidRDefault="00517DD3">
      <w:pPr>
        <w:rPr>
          <w:rFonts w:ascii="Verdana" w:hAnsi="Verdana"/>
          <w:sz w:val="4"/>
          <w:szCs w:val="4"/>
        </w:rPr>
      </w:pPr>
    </w:p>
    <w:p w:rsidR="00606A3D" w:rsidRDefault="00606A3D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tbl>
      <w:tblPr>
        <w:tblW w:w="451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1167"/>
        <w:gridCol w:w="165"/>
        <w:gridCol w:w="1821"/>
        <w:gridCol w:w="424"/>
        <w:gridCol w:w="142"/>
        <w:gridCol w:w="426"/>
        <w:gridCol w:w="142"/>
        <w:gridCol w:w="424"/>
        <w:gridCol w:w="142"/>
        <w:gridCol w:w="424"/>
        <w:gridCol w:w="142"/>
        <w:gridCol w:w="333"/>
        <w:gridCol w:w="86"/>
        <w:gridCol w:w="2560"/>
        <w:gridCol w:w="1329"/>
      </w:tblGrid>
      <w:tr w:rsidR="00F91A39" w:rsidRPr="00563E9A" w:rsidTr="00F91A39">
        <w:trPr>
          <w:cantSplit/>
          <w:trHeight w:val="340"/>
        </w:trPr>
        <w:tc>
          <w:tcPr>
            <w:tcW w:w="2131" w:type="pct"/>
            <w:gridSpan w:val="6"/>
            <w:vAlign w:val="center"/>
          </w:tcPr>
          <w:p w:rsidR="00F91A39" w:rsidRPr="007754FE" w:rsidRDefault="00F91A39" w:rsidP="005853A8">
            <w:pPr>
              <w:ind w:right="-57" w:hanging="74"/>
              <w:rPr>
                <w:rFonts w:ascii="Porto Sans" w:hAnsi="Porto Sans" w:cs="Arial"/>
                <w:b/>
                <w:sz w:val="20"/>
                <w:szCs w:val="20"/>
              </w:rPr>
            </w:pPr>
            <w:r w:rsidRPr="007754FE">
              <w:rPr>
                <w:rFonts w:ascii="Porto Sans" w:hAnsi="Porto Sans" w:cs="Arial"/>
                <w:b/>
                <w:sz w:val="22"/>
                <w:szCs w:val="22"/>
              </w:rPr>
              <w:t>HABILITAÇÕES ACADÉMICAS</w:t>
            </w:r>
          </w:p>
        </w:tc>
        <w:tc>
          <w:tcPr>
            <w:tcW w:w="2869" w:type="pct"/>
            <w:gridSpan w:val="9"/>
            <w:vAlign w:val="center"/>
          </w:tcPr>
          <w:p w:rsidR="00F91A39" w:rsidRPr="00563E9A" w:rsidRDefault="00F91A39" w:rsidP="007522C9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DD3" w:rsidRPr="00563E9A" w:rsidTr="00350AA9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17DD3" w:rsidRPr="00563E9A" w:rsidRDefault="00517DD3" w:rsidP="007522C9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A39" w:rsidRPr="00563E9A" w:rsidTr="009812F9">
        <w:trPr>
          <w:cantSplit/>
          <w:trHeight w:val="340"/>
        </w:trPr>
        <w:tc>
          <w:tcPr>
            <w:tcW w:w="1839" w:type="pct"/>
            <w:gridSpan w:val="4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Designação do Curso de Licenciatura</w:t>
            </w:r>
          </w:p>
        </w:tc>
        <w:tc>
          <w:tcPr>
            <w:tcW w:w="3161" w:type="pct"/>
            <w:gridSpan w:val="11"/>
            <w:tcBorders>
              <w:bottom w:val="single" w:sz="4" w:space="0" w:color="auto"/>
            </w:tcBorders>
            <w:vAlign w:val="bottom"/>
          </w:tcPr>
          <w:p w:rsidR="00F91A39" w:rsidRPr="007754FE" w:rsidRDefault="00F91A39" w:rsidP="007522C9">
            <w:pPr>
              <w:ind w:right="-57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</w:tr>
      <w:tr w:rsidR="00517DD3" w:rsidRPr="00563E9A" w:rsidTr="00563E9A">
        <w:trPr>
          <w:cantSplit/>
          <w:trHeight w:hRule="exact" w:val="170"/>
        </w:trPr>
        <w:tc>
          <w:tcPr>
            <w:tcW w:w="5000" w:type="pct"/>
            <w:gridSpan w:val="15"/>
            <w:vAlign w:val="center"/>
          </w:tcPr>
          <w:p w:rsidR="00517DD3" w:rsidRPr="007754FE" w:rsidRDefault="00517DD3" w:rsidP="007522C9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5853A8" w:rsidRPr="00563E9A" w:rsidTr="005853A8">
        <w:trPr>
          <w:cantSplit/>
          <w:trHeight w:val="340"/>
        </w:trPr>
        <w:tc>
          <w:tcPr>
            <w:tcW w:w="600" w:type="pct"/>
            <w:tcBorders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32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400" w:type="pct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7754FE" w:rsidRDefault="005853A8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TEXT </w:instrTex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noProof/>
                <w:sz w:val="20"/>
                <w:szCs w:val="20"/>
              </w:rPr>
              <w:t> </w:t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</w:tr>
      <w:tr w:rsidR="00606A3D" w:rsidRPr="00563E9A" w:rsidTr="00F91A39">
        <w:trPr>
          <w:cantSplit/>
          <w:trHeight w:hRule="exact" w:val="113"/>
        </w:trPr>
        <w:tc>
          <w:tcPr>
            <w:tcW w:w="685" w:type="pct"/>
            <w:gridSpan w:val="2"/>
            <w:vAlign w:val="bottom"/>
          </w:tcPr>
          <w:p w:rsidR="0000666A" w:rsidRPr="007754FE" w:rsidRDefault="0000666A" w:rsidP="007522C9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272" w:type="pct"/>
            <w:gridSpan w:val="10"/>
            <w:vAlign w:val="bottom"/>
          </w:tcPr>
          <w:p w:rsidR="0000666A" w:rsidRPr="007754FE" w:rsidRDefault="0000666A" w:rsidP="00517DD3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360" w:type="pct"/>
            <w:gridSpan w:val="2"/>
            <w:vAlign w:val="bottom"/>
          </w:tcPr>
          <w:p w:rsidR="0000666A" w:rsidRPr="007754FE" w:rsidRDefault="0000666A" w:rsidP="000461B6">
            <w:pPr>
              <w:ind w:right="34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bottom"/>
          </w:tcPr>
          <w:p w:rsidR="0000666A" w:rsidRPr="00945716" w:rsidRDefault="0000666A" w:rsidP="007522C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F91A39" w:rsidRPr="00563E9A" w:rsidTr="00F91A39">
        <w:trPr>
          <w:cantSplit/>
          <w:trHeight w:val="340"/>
        </w:trPr>
        <w:tc>
          <w:tcPr>
            <w:tcW w:w="1912" w:type="pct"/>
            <w:gridSpan w:val="5"/>
            <w:vAlign w:val="bottom"/>
          </w:tcPr>
          <w:p w:rsidR="00F91A39" w:rsidRPr="007754FE" w:rsidRDefault="00F91A39" w:rsidP="005853A8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Licenciatura concluída à data da prova?</w:t>
            </w:r>
          </w:p>
        </w:tc>
        <w:tc>
          <w:tcPr>
            <w:tcW w:w="292" w:type="pct"/>
            <w:gridSpan w:val="2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IM</w:t>
            </w:r>
          </w:p>
        </w:tc>
        <w:tc>
          <w:tcPr>
            <w:tcW w:w="218" w:type="pct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3"/>
            <w:vAlign w:val="bottom"/>
          </w:tcPr>
          <w:p w:rsidR="00F91A39" w:rsidRPr="007754FE" w:rsidRDefault="00F91A39" w:rsidP="004D215F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ÃO</w:t>
            </w:r>
          </w:p>
        </w:tc>
        <w:tc>
          <w:tcPr>
            <w:tcW w:w="215" w:type="pct"/>
            <w:gridSpan w:val="2"/>
            <w:vAlign w:val="bottom"/>
          </w:tcPr>
          <w:p w:rsidR="00F91A39" w:rsidRPr="007754FE" w:rsidRDefault="00F91A39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right w:val="single" w:sz="4" w:space="0" w:color="auto"/>
            </w:tcBorders>
            <w:vAlign w:val="bottom"/>
          </w:tcPr>
          <w:p w:rsidR="00F91A39" w:rsidRPr="007754FE" w:rsidRDefault="00F91A39" w:rsidP="00B22C2B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e sim, ano de conclusão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A39" w:rsidRPr="00945716" w:rsidRDefault="00F91A39" w:rsidP="007522C9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6D1FB5" w:rsidRPr="00563E9A" w:rsidTr="00F91A39">
        <w:trPr>
          <w:cantSplit/>
          <w:trHeight w:hRule="exact" w:val="113"/>
        </w:trPr>
        <w:tc>
          <w:tcPr>
            <w:tcW w:w="1912" w:type="pct"/>
            <w:gridSpan w:val="5"/>
            <w:vAlign w:val="bottom"/>
          </w:tcPr>
          <w:p w:rsidR="00EA132C" w:rsidRPr="007754FE" w:rsidRDefault="00EA132C" w:rsidP="00074CBA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360" w:type="pct"/>
            <w:gridSpan w:val="2"/>
            <w:vAlign w:val="bottom"/>
          </w:tcPr>
          <w:p w:rsidR="00EA132C" w:rsidRPr="007754FE" w:rsidRDefault="00EA132C" w:rsidP="007522C9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bottom"/>
          </w:tcPr>
          <w:p w:rsidR="00EA132C" w:rsidRPr="00945716" w:rsidRDefault="00EA132C" w:rsidP="007522C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853A8" w:rsidRPr="00563E9A" w:rsidTr="00F91A39">
        <w:trPr>
          <w:cantSplit/>
          <w:trHeight w:val="340"/>
        </w:trPr>
        <w:tc>
          <w:tcPr>
            <w:tcW w:w="1621" w:type="pct"/>
            <w:gridSpan w:val="3"/>
            <w:vAlign w:val="bottom"/>
          </w:tcPr>
          <w:p w:rsidR="005853A8" w:rsidRPr="007754FE" w:rsidRDefault="005853A8" w:rsidP="00F91A39">
            <w:pPr>
              <w:ind w:right="-57" w:hanging="74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Estudante ou ex-estudante da ESE?</w:t>
            </w:r>
          </w:p>
        </w:tc>
        <w:tc>
          <w:tcPr>
            <w:tcW w:w="291" w:type="pct"/>
            <w:gridSpan w:val="2"/>
            <w:vAlign w:val="bottom"/>
          </w:tcPr>
          <w:p w:rsidR="005853A8" w:rsidRPr="007754FE" w:rsidRDefault="005853A8" w:rsidP="005853A8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IM</w:t>
            </w:r>
          </w:p>
        </w:tc>
        <w:tc>
          <w:tcPr>
            <w:tcW w:w="219" w:type="pct"/>
            <w:vAlign w:val="bottom"/>
          </w:tcPr>
          <w:p w:rsidR="005853A8" w:rsidRPr="007754FE" w:rsidRDefault="005853A8" w:rsidP="005853A8">
            <w:pPr>
              <w:ind w:right="-57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3"/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NÃO</w:t>
            </w:r>
          </w:p>
        </w:tc>
        <w:tc>
          <w:tcPr>
            <w:tcW w:w="218" w:type="pct"/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</w:r>
            <w:r w:rsidR="00CF6183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separate"/>
            </w: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pct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5853A8" w:rsidRPr="007754FE" w:rsidRDefault="005853A8" w:rsidP="005853A8">
            <w:pPr>
              <w:ind w:right="-57"/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7754FE">
              <w:rPr>
                <w:rFonts w:ascii="Porto Serif Light" w:hAnsi="Porto Serif Light" w:cs="Arial"/>
                <w:b/>
                <w:sz w:val="20"/>
                <w:szCs w:val="20"/>
              </w:rPr>
              <w:t>Se sim, indicar n.º de estudante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53A8" w:rsidRPr="00945716" w:rsidRDefault="005853A8" w:rsidP="005853A8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45716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853A8" w:rsidRPr="00563E9A" w:rsidTr="007C11D8">
        <w:trPr>
          <w:cantSplit/>
          <w:trHeight w:hRule="exact" w:val="113"/>
        </w:trPr>
        <w:tc>
          <w:tcPr>
            <w:tcW w:w="5000" w:type="pct"/>
            <w:gridSpan w:val="15"/>
            <w:vAlign w:val="center"/>
          </w:tcPr>
          <w:p w:rsidR="005853A8" w:rsidRPr="00563E9A" w:rsidRDefault="005853A8" w:rsidP="005853A8">
            <w:pPr>
              <w:ind w:right="-57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45716" w:rsidRDefault="00945716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18"/>
        <w:gridCol w:w="8129"/>
      </w:tblGrid>
      <w:tr w:rsidR="00903D90" w:rsidRPr="00CC6C9E" w:rsidTr="005853A8">
        <w:trPr>
          <w:trHeight w:val="454"/>
        </w:trPr>
        <w:tc>
          <w:tcPr>
            <w:tcW w:w="9673" w:type="dxa"/>
            <w:gridSpan w:val="3"/>
            <w:vAlign w:val="center"/>
          </w:tcPr>
          <w:p w:rsidR="00903D90" w:rsidRPr="007754FE" w:rsidRDefault="00903D90" w:rsidP="00165F62">
            <w:pPr>
              <w:ind w:left="-108"/>
              <w:jc w:val="both"/>
              <w:rPr>
                <w:rFonts w:ascii="Porto Sans" w:eastAsia="Times New Roman" w:hAnsi="Porto Sans" w:cs="Times New Roman"/>
                <w:sz w:val="22"/>
                <w:szCs w:val="22"/>
                <w:lang w:eastAsia="pt-PT"/>
              </w:rPr>
            </w:pPr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Indique </w:t>
            </w:r>
            <w:proofErr w:type="gramStart"/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qual(ais</w:t>
            </w:r>
            <w:proofErr w:type="gramEnd"/>
            <w:r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) o(s) curso(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s)</w:t>
            </w:r>
            <w:r w:rsidR="00350AA9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 de Mestrado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 a que se pretende candidatar. Caso pretenda candidatar-se a </w:t>
            </w:r>
            <w:r w:rsidR="00EA179C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 xml:space="preserve">mais do que </w:t>
            </w:r>
            <w:r w:rsidR="00B177EE" w:rsidRPr="007754FE">
              <w:rPr>
                <w:rFonts w:ascii="Porto Sans" w:eastAsia="Times New Roman" w:hAnsi="Porto Sans" w:cs="Arial"/>
                <w:b/>
                <w:sz w:val="22"/>
                <w:szCs w:val="22"/>
                <w:lang w:eastAsia="pt-PT"/>
              </w:rPr>
              <w:t>um dos cursos que decorrem da Licenciatura em Educação Básica (os quatro primeiros), indique a sua ordem de preferência.</w:t>
            </w:r>
          </w:p>
        </w:tc>
      </w:tr>
      <w:tr w:rsidR="007566A8" w:rsidRPr="00CC6C9E" w:rsidTr="007C11D8">
        <w:trPr>
          <w:trHeight w:hRule="exact" w:val="113"/>
        </w:trPr>
        <w:tc>
          <w:tcPr>
            <w:tcW w:w="1544" w:type="dxa"/>
            <w:gridSpan w:val="2"/>
          </w:tcPr>
          <w:p w:rsidR="00903D90" w:rsidRPr="00CC6C9E" w:rsidRDefault="00903D90" w:rsidP="00472364">
            <w:pPr>
              <w:rPr>
                <w:rFonts w:ascii="Verdana" w:eastAsia="Times New Roman" w:hAnsi="Verdana" w:cs="Times New Roman"/>
                <w:lang w:eastAsia="pt-PT"/>
              </w:rPr>
            </w:pPr>
          </w:p>
        </w:tc>
        <w:tc>
          <w:tcPr>
            <w:tcW w:w="8129" w:type="dxa"/>
          </w:tcPr>
          <w:p w:rsidR="00903D90" w:rsidRPr="00CC6C9E" w:rsidRDefault="00903D90" w:rsidP="00472364">
            <w:pPr>
              <w:rPr>
                <w:rFonts w:ascii="Verdana" w:eastAsia="Times New Roman" w:hAnsi="Verdana" w:cs="Times New Roman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ducação Pré-escolar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ducação Pré-escolar e 1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20"/>
                <w:szCs w:val="20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o 1.° Ciclo do Ensino Básico e de Matemática e Ciências Naturais no 2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o 1º Ciclo do Ensino Básico e de Português e História e Geografia de Portugal no 2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Times New Roman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e Inglês do 1º Ciclo d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nsino de Educação Musical no Ensino Básico</w:t>
            </w:r>
          </w:p>
        </w:tc>
      </w:tr>
      <w:tr w:rsidR="007566A8" w:rsidRPr="00CC6C9E" w:rsidTr="005853A8">
        <w:trPr>
          <w:trHeight w:hRule="exact" w:val="113"/>
        </w:trPr>
        <w:tc>
          <w:tcPr>
            <w:tcW w:w="426" w:type="dxa"/>
            <w:vAlign w:val="center"/>
          </w:tcPr>
          <w:p w:rsidR="00903D90" w:rsidRPr="00945716" w:rsidRDefault="00903D90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903D90" w:rsidRPr="00945716" w:rsidRDefault="00903D90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</w:p>
        </w:tc>
      </w:tr>
      <w:tr w:rsidR="003C2889" w:rsidRPr="00CC6C9E" w:rsidTr="005853A8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89" w:rsidRPr="00945716" w:rsidRDefault="003C2889" w:rsidP="00472364">
            <w:pPr>
              <w:jc w:val="center"/>
              <w:rPr>
                <w:rFonts w:ascii="Porto Serif Light" w:eastAsia="Times New Roman" w:hAnsi="Porto Serif Light" w:cs="Times New Roman"/>
                <w:lang w:eastAsia="pt-PT"/>
              </w:rPr>
            </w:pP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instrText xml:space="preserve"> FORMTEXT </w:instrTex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separate"/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noProof/>
                <w:sz w:val="18"/>
                <w:szCs w:val="18"/>
              </w:rPr>
              <w:t> </w:t>
            </w:r>
            <w:r w:rsidRPr="00945716">
              <w:rPr>
                <w:rFonts w:ascii="Porto Serif Light" w:hAnsi="Porto Serif Light" w:cs="Arial"/>
                <w:sz w:val="18"/>
                <w:szCs w:val="18"/>
              </w:rPr>
              <w:fldChar w:fldCharType="end"/>
            </w:r>
          </w:p>
        </w:tc>
        <w:tc>
          <w:tcPr>
            <w:tcW w:w="92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889" w:rsidRPr="00945716" w:rsidRDefault="003C2889" w:rsidP="00BB42C0">
            <w:pPr>
              <w:jc w:val="both"/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</w:pPr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 xml:space="preserve">Ensino da Música, especializações </w:t>
            </w:r>
            <w:proofErr w:type="gramStart"/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em</w:t>
            </w:r>
            <w:proofErr w:type="gramEnd"/>
            <w:r w:rsidRPr="00945716">
              <w:rPr>
                <w:rFonts w:ascii="Porto Serif Light" w:eastAsia="Times New Roman" w:hAnsi="Porto Serif Light" w:cs="Arial"/>
                <w:sz w:val="20"/>
                <w:szCs w:val="20"/>
                <w:lang w:eastAsia="pt-PT"/>
              </w:rPr>
              <w:t>: Formação Musical, Instrumento, Canto e Jazz</w:t>
            </w:r>
            <w:r w:rsidRPr="00945716">
              <w:rPr>
                <w:rFonts w:ascii="Porto Serif Light" w:eastAsia="Times New Roman" w:hAnsi="Porto Serif Light" w:cs="Arial"/>
                <w:sz w:val="18"/>
                <w:szCs w:val="18"/>
                <w:lang w:eastAsia="pt-PT"/>
              </w:rPr>
              <w:t xml:space="preserve"> </w:t>
            </w:r>
          </w:p>
        </w:tc>
      </w:tr>
    </w:tbl>
    <w:p w:rsidR="00903D90" w:rsidRDefault="00903D90">
      <w:pPr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945716" w:rsidRDefault="00945716">
      <w:pPr>
        <w:rPr>
          <w:rFonts w:ascii="Verdana" w:hAnsi="Verdana"/>
          <w:sz w:val="4"/>
          <w:szCs w:val="4"/>
        </w:rPr>
      </w:pPr>
    </w:p>
    <w:p w:rsidR="00A46FB1" w:rsidRDefault="00892279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A46FB1" w:rsidRDefault="00A46FB1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559"/>
        <w:gridCol w:w="2552"/>
        <w:gridCol w:w="4961"/>
      </w:tblGrid>
      <w:tr w:rsidR="00A46FB1" w:rsidRPr="00725B44" w:rsidTr="007754FE">
        <w:trPr>
          <w:trHeight w:val="340"/>
        </w:trPr>
        <w:tc>
          <w:tcPr>
            <w:tcW w:w="601" w:type="dxa"/>
            <w:tcBorders>
              <w:right w:val="single" w:sz="4" w:space="0" w:color="auto"/>
            </w:tcBorders>
            <w:vAlign w:val="bottom"/>
          </w:tcPr>
          <w:p w:rsidR="00A46FB1" w:rsidRPr="00725B44" w:rsidRDefault="00A46FB1" w:rsidP="00632CB7">
            <w:pPr>
              <w:tabs>
                <w:tab w:val="left" w:pos="521"/>
              </w:tabs>
              <w:ind w:hanging="216"/>
              <w:jc w:val="right"/>
              <w:rPr>
                <w:rFonts w:ascii="Porto Sans" w:hAnsi="Porto Sans" w:cs="Arial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6FB1" w:rsidRPr="00725B44" w:rsidRDefault="00A46FB1" w:rsidP="0058653A">
            <w:pPr>
              <w:ind w:right="140"/>
              <w:rPr>
                <w:rFonts w:ascii="Porto Sans" w:hAnsi="Porto Sans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o1"/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instrText xml:space="preserve"> FORMTEXT </w:instrText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separate"/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noProof/>
                <w:sz w:val="22"/>
                <w:szCs w:val="22"/>
              </w:rPr>
              <w:t> </w:t>
            </w: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46FB1" w:rsidRPr="00725B44" w:rsidRDefault="00A46FB1" w:rsidP="00B22C2B">
            <w:pPr>
              <w:jc w:val="right"/>
              <w:rPr>
                <w:rFonts w:ascii="Porto Sans" w:hAnsi="Porto Sans"/>
                <w:b/>
                <w:sz w:val="22"/>
                <w:szCs w:val="22"/>
              </w:rPr>
            </w:pPr>
            <w:r w:rsidRPr="00725B44">
              <w:rPr>
                <w:rFonts w:ascii="Porto Sans" w:hAnsi="Porto Sans" w:cs="Arial"/>
                <w:b/>
                <w:sz w:val="22"/>
                <w:szCs w:val="22"/>
              </w:rPr>
              <w:t>Assinatura do candidato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FB1" w:rsidRPr="00725B44" w:rsidRDefault="00A46FB1" w:rsidP="00A46FB1">
            <w:pPr>
              <w:rPr>
                <w:rFonts w:ascii="Porto Sans" w:hAnsi="Porto Sans"/>
                <w:b/>
                <w:sz w:val="22"/>
                <w:szCs w:val="22"/>
              </w:rPr>
            </w:pPr>
          </w:p>
        </w:tc>
      </w:tr>
    </w:tbl>
    <w:p w:rsidR="00A46FB1" w:rsidRDefault="00A46FB1" w:rsidP="00A46FB1">
      <w:pPr>
        <w:ind w:left="567" w:right="140"/>
        <w:rPr>
          <w:rFonts w:ascii="Verdana" w:hAnsi="Verdana"/>
          <w:sz w:val="4"/>
          <w:szCs w:val="4"/>
        </w:rPr>
      </w:pPr>
    </w:p>
    <w:p w:rsidR="00903D90" w:rsidRDefault="00903D90">
      <w:pPr>
        <w:rPr>
          <w:rFonts w:ascii="Verdana" w:hAnsi="Verdana"/>
          <w:sz w:val="4"/>
          <w:szCs w:val="4"/>
        </w:rPr>
      </w:pPr>
    </w:p>
    <w:p w:rsidR="00A47270" w:rsidRDefault="00A47270">
      <w:pPr>
        <w:rPr>
          <w:rFonts w:ascii="Verdana" w:hAnsi="Verdana"/>
          <w:sz w:val="4"/>
          <w:szCs w:val="4"/>
        </w:rPr>
      </w:pPr>
    </w:p>
    <w:p w:rsidR="00A47270" w:rsidRDefault="00A47270">
      <w:pPr>
        <w:rPr>
          <w:rFonts w:ascii="Verdana" w:hAnsi="Verdana"/>
          <w:sz w:val="4"/>
          <w:szCs w:val="4"/>
        </w:rPr>
      </w:pPr>
    </w:p>
    <w:tbl>
      <w:tblPr>
        <w:tblStyle w:val="Tabelacomgrelha1"/>
        <w:tblW w:w="96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798"/>
      </w:tblGrid>
      <w:tr w:rsidR="00282345" w:rsidRPr="00B26109" w:rsidTr="00632CB7">
        <w:trPr>
          <w:trHeight w:val="340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282345" w:rsidRPr="00B26109" w:rsidTr="00632CB7">
        <w:trPr>
          <w:trHeight w:hRule="exact" w:val="113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632CB7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751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913" w:type="dxa"/>
            <w:gridSpan w:val="3"/>
            <w:tcBorders>
              <w:left w:val="single" w:sz="4" w:space="0" w:color="auto"/>
            </w:tcBorders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726" w:type="dxa"/>
            <w:gridSpan w:val="24"/>
            <w:tcBorders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632CB7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282345" w:rsidRPr="005D3C91" w:rsidRDefault="00282345" w:rsidP="00123874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282345" w:rsidRPr="005D3C91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CF6183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282345" w:rsidRPr="005D3C91" w:rsidRDefault="00282345" w:rsidP="00123874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282345" w:rsidRPr="005D3C91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CF6183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282345" w:rsidRPr="005D3C91" w:rsidRDefault="00282345" w:rsidP="00123874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282345" w:rsidRPr="00B26109" w:rsidRDefault="00282345" w:rsidP="00123874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82345" w:rsidRPr="0068753F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282345" w:rsidRPr="00B26109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82345" w:rsidRPr="00B26109" w:rsidRDefault="00282345" w:rsidP="00123874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45" w:rsidRPr="005D3C91" w:rsidRDefault="00282345" w:rsidP="00632CB7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proofErr w:type="gramStart"/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282345" w:rsidRPr="00B26109" w:rsidRDefault="00282345" w:rsidP="00123874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82345" w:rsidRPr="00B26109" w:rsidRDefault="00282345" w:rsidP="00123874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282345" w:rsidRPr="00B26109" w:rsidRDefault="00282345" w:rsidP="00123874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val="340"/>
        </w:trPr>
        <w:tc>
          <w:tcPr>
            <w:tcW w:w="2888" w:type="dxa"/>
            <w:gridSpan w:val="7"/>
            <w:tcBorders>
              <w:left w:val="single" w:sz="4" w:space="0" w:color="auto"/>
            </w:tcBorders>
            <w:vAlign w:val="center"/>
          </w:tcPr>
          <w:p w:rsidR="00282345" w:rsidRPr="00B26109" w:rsidRDefault="00282345" w:rsidP="00123874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Taxa de candidatura paga </w:t>
            </w:r>
            <w:proofErr w:type="gramStart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282345" w:rsidRPr="00B26109" w:rsidRDefault="00282345" w:rsidP="00123874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282345" w:rsidRPr="00B26109" w:rsidRDefault="00282345" w:rsidP="00123874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282345" w:rsidRPr="0068753F" w:rsidRDefault="00282345" w:rsidP="00123874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</w:r>
            <w:r w:rsidR="00CF618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282345" w:rsidRPr="00B26109" w:rsidRDefault="00282345" w:rsidP="00123874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13"/>
        </w:trPr>
        <w:tc>
          <w:tcPr>
            <w:tcW w:w="2034" w:type="dxa"/>
            <w:gridSpan w:val="4"/>
            <w:tcBorders>
              <w:lef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282345" w:rsidRPr="00B26109" w:rsidRDefault="00282345" w:rsidP="00123874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282345" w:rsidRPr="00B26109" w:rsidTr="00632CB7">
        <w:trPr>
          <w:trHeight w:hRule="exact" w:val="284"/>
        </w:trPr>
        <w:tc>
          <w:tcPr>
            <w:tcW w:w="1470" w:type="dxa"/>
            <w:gridSpan w:val="2"/>
            <w:tcBorders>
              <w:left w:val="single" w:sz="4" w:space="0" w:color="auto"/>
            </w:tcBorders>
            <w:vAlign w:val="bottom"/>
          </w:tcPr>
          <w:p w:rsidR="00282345" w:rsidRPr="00B26109" w:rsidRDefault="00282345" w:rsidP="00123874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bottom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282345" w:rsidRPr="00B26109" w:rsidTr="00632CB7">
        <w:trPr>
          <w:trHeight w:hRule="exact" w:val="170"/>
        </w:trPr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82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282345" w:rsidRPr="00B26109" w:rsidRDefault="00282345" w:rsidP="00123874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A47270" w:rsidRDefault="00A47270">
      <w:pPr>
        <w:rPr>
          <w:rFonts w:ascii="Verdana" w:hAnsi="Verdana"/>
          <w:sz w:val="4"/>
          <w:szCs w:val="4"/>
        </w:rPr>
      </w:pPr>
    </w:p>
    <w:sectPr w:rsidR="00A47270" w:rsidSect="00A46FB1">
      <w:headerReference w:type="default" r:id="rId7"/>
      <w:pgSz w:w="11906" w:h="16838"/>
      <w:pgMar w:top="719" w:right="567" w:bottom="45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58" w:rsidRDefault="00E53B58">
      <w:r>
        <w:separator/>
      </w:r>
    </w:p>
  </w:endnote>
  <w:endnote w:type="continuationSeparator" w:id="0">
    <w:p w:rsidR="00E53B58" w:rsidRDefault="00E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58" w:rsidRDefault="00E53B58">
      <w:r>
        <w:separator/>
      </w:r>
    </w:p>
  </w:footnote>
  <w:footnote w:type="continuationSeparator" w:id="0">
    <w:p w:rsidR="00E53B58" w:rsidRDefault="00E5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B7" w:rsidRDefault="00632CB7" w:rsidP="00632CB7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E8B6942" wp14:editId="5551F82B">
          <wp:extent cx="1435100" cy="317500"/>
          <wp:effectExtent l="0" t="0" r="12700" b="12700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CB7" w:rsidRPr="007C11D8" w:rsidRDefault="00632CB7" w:rsidP="0031761F">
    <w:pPr>
      <w:pStyle w:val="Cabealho"/>
      <w:jc w:val="both"/>
      <w:rPr>
        <w:sz w:val="10"/>
        <w:szCs w:val="10"/>
      </w:rPr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  <w:gridCol w:w="1337"/>
      <w:gridCol w:w="250"/>
      <w:gridCol w:w="1337"/>
      <w:gridCol w:w="250"/>
      <w:gridCol w:w="1337"/>
      <w:gridCol w:w="1587"/>
      <w:gridCol w:w="1587"/>
      <w:gridCol w:w="793"/>
    </w:tblGrid>
    <w:tr w:rsidR="0031761F" w:rsidTr="00824450">
      <w:trPr>
        <w:gridAfter w:val="1"/>
        <w:wAfter w:w="793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587" w:type="dxa"/>
        </w:tcPr>
        <w:p w:rsidR="0031761F" w:rsidRDefault="0031761F" w:rsidP="00632CB7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1761F" w:rsidTr="0031761F">
      <w:trPr>
        <w:trHeight w:val="1081"/>
      </w:trPr>
      <w:tc>
        <w:tcPr>
          <w:tcW w:w="1587" w:type="dxa"/>
          <w:gridSpan w:val="3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1761F" w:rsidRPr="00884A9D" w:rsidRDefault="0031761F" w:rsidP="00632CB7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1761F" w:rsidRPr="006A3592" w:rsidRDefault="0031761F" w:rsidP="00632CB7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1761F" w:rsidRPr="0082160D" w:rsidRDefault="0031761F" w:rsidP="00632CB7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</w:p>
      </w:tc>
      <w:tc>
        <w:tcPr>
          <w:tcW w:w="1587" w:type="dxa"/>
          <w:gridSpan w:val="2"/>
        </w:tcPr>
        <w:p w:rsidR="0031761F" w:rsidRDefault="0031761F" w:rsidP="00632CB7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</w:p>
      </w:tc>
      <w:tc>
        <w:tcPr>
          <w:tcW w:w="5304" w:type="dxa"/>
          <w:gridSpan w:val="4"/>
          <w:vAlign w:val="center"/>
        </w:tcPr>
        <w:p w:rsidR="0031761F" w:rsidRDefault="0031761F" w:rsidP="0031761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" w:hAnsi="Porto Sans"/>
              <w:sz w:val="50"/>
              <w:szCs w:val="50"/>
            </w:rPr>
            <w:t>Formulário de Inscrição</w:t>
          </w:r>
        </w:p>
      </w:tc>
    </w:tr>
  </w:tbl>
  <w:tbl>
    <w:tblPr>
      <w:tblStyle w:val="Tabelacomgrelha"/>
      <w:tblW w:w="9304" w:type="dxa"/>
      <w:tblInd w:w="1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8448"/>
    </w:tblGrid>
    <w:tr w:rsidR="00632CB7" w:rsidTr="0031761F">
      <w:trPr>
        <w:trHeight w:val="284"/>
      </w:trPr>
      <w:tc>
        <w:tcPr>
          <w:tcW w:w="856" w:type="dxa"/>
        </w:tcPr>
        <w:p w:rsidR="00632CB7" w:rsidRPr="008E3C48" w:rsidRDefault="00632CB7" w:rsidP="00632CB7">
          <w:pPr>
            <w:spacing w:line="312" w:lineRule="auto"/>
            <w:rPr>
              <w:rFonts w:ascii="Porto Sans" w:hAnsi="Porto Sans"/>
            </w:rPr>
          </w:pPr>
        </w:p>
      </w:tc>
      <w:tc>
        <w:tcPr>
          <w:tcW w:w="8448" w:type="dxa"/>
        </w:tcPr>
        <w:p w:rsidR="00632CB7" w:rsidRPr="00F73912" w:rsidRDefault="00632CB7" w:rsidP="00632CB7">
          <w:pPr>
            <w:tabs>
              <w:tab w:val="left" w:pos="1120"/>
            </w:tabs>
            <w:rPr>
              <w:rFonts w:ascii="Porto Sans" w:hAnsi="Porto Sans"/>
              <w:b/>
              <w:sz w:val="36"/>
              <w:szCs w:val="36"/>
            </w:rPr>
          </w:pPr>
          <w:r>
            <w:rPr>
              <w:rFonts w:ascii="Porto Sans" w:hAnsi="Porto Sans"/>
              <w:b/>
              <w:sz w:val="36"/>
              <w:szCs w:val="36"/>
            </w:rPr>
            <w:t>Prova de Língua Portuguesa</w:t>
          </w:r>
        </w:p>
      </w:tc>
    </w:tr>
  </w:tbl>
  <w:p w:rsidR="00563E9A" w:rsidRPr="00563E9A" w:rsidRDefault="00563E9A" w:rsidP="00563E9A">
    <w:pPr>
      <w:pStyle w:val="Cabealho"/>
      <w:rPr>
        <w:rFonts w:ascii="Verdana" w:hAnsi="Verdan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Wx+G7HmKvlBaoZc2kq/yVsrPauqXbCIvSBXssyovEe3QxoUrj+6f5ndAujgc1FZKJ48QRy5oV+Ww+lX64NsA==" w:salt="dOm376JDjuzhCZel0y6aU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F1"/>
    <w:rsid w:val="0000666A"/>
    <w:rsid w:val="00012226"/>
    <w:rsid w:val="00041302"/>
    <w:rsid w:val="000461B6"/>
    <w:rsid w:val="00074CBA"/>
    <w:rsid w:val="000F0029"/>
    <w:rsid w:val="000F6DBD"/>
    <w:rsid w:val="00103278"/>
    <w:rsid w:val="00165F62"/>
    <w:rsid w:val="00197C69"/>
    <w:rsid w:val="001A02D5"/>
    <w:rsid w:val="00205391"/>
    <w:rsid w:val="002057F6"/>
    <w:rsid w:val="002073AE"/>
    <w:rsid w:val="00211A7D"/>
    <w:rsid w:val="0021392C"/>
    <w:rsid w:val="00236F65"/>
    <w:rsid w:val="0024793A"/>
    <w:rsid w:val="00250112"/>
    <w:rsid w:val="00261843"/>
    <w:rsid w:val="002726F0"/>
    <w:rsid w:val="00276314"/>
    <w:rsid w:val="00282345"/>
    <w:rsid w:val="002D31A6"/>
    <w:rsid w:val="0031761F"/>
    <w:rsid w:val="00345D16"/>
    <w:rsid w:val="00350AA9"/>
    <w:rsid w:val="00357779"/>
    <w:rsid w:val="0036696B"/>
    <w:rsid w:val="00380CAC"/>
    <w:rsid w:val="00387579"/>
    <w:rsid w:val="00390C25"/>
    <w:rsid w:val="003A3E6E"/>
    <w:rsid w:val="003C2889"/>
    <w:rsid w:val="003D36D6"/>
    <w:rsid w:val="004363C2"/>
    <w:rsid w:val="004543E1"/>
    <w:rsid w:val="004576BB"/>
    <w:rsid w:val="004621F5"/>
    <w:rsid w:val="00473378"/>
    <w:rsid w:val="00482139"/>
    <w:rsid w:val="00485D3C"/>
    <w:rsid w:val="00490F3B"/>
    <w:rsid w:val="004A1936"/>
    <w:rsid w:val="004D215F"/>
    <w:rsid w:val="005031E1"/>
    <w:rsid w:val="00517DD3"/>
    <w:rsid w:val="00563E9A"/>
    <w:rsid w:val="00582648"/>
    <w:rsid w:val="005853A8"/>
    <w:rsid w:val="0058653A"/>
    <w:rsid w:val="005914C8"/>
    <w:rsid w:val="005A4E57"/>
    <w:rsid w:val="005D124F"/>
    <w:rsid w:val="005D3D5E"/>
    <w:rsid w:val="005D3D5F"/>
    <w:rsid w:val="00606A3D"/>
    <w:rsid w:val="00624DD1"/>
    <w:rsid w:val="00632CB7"/>
    <w:rsid w:val="00632EBD"/>
    <w:rsid w:val="00677851"/>
    <w:rsid w:val="006D1FB5"/>
    <w:rsid w:val="006D25DD"/>
    <w:rsid w:val="007175C0"/>
    <w:rsid w:val="00725B44"/>
    <w:rsid w:val="007465C1"/>
    <w:rsid w:val="00753460"/>
    <w:rsid w:val="007566A8"/>
    <w:rsid w:val="007754FE"/>
    <w:rsid w:val="00782F9F"/>
    <w:rsid w:val="007B1957"/>
    <w:rsid w:val="007C11D8"/>
    <w:rsid w:val="007D57E2"/>
    <w:rsid w:val="008113D2"/>
    <w:rsid w:val="00811D6F"/>
    <w:rsid w:val="008223F8"/>
    <w:rsid w:val="008440D7"/>
    <w:rsid w:val="00891DFC"/>
    <w:rsid w:val="00892279"/>
    <w:rsid w:val="008B660C"/>
    <w:rsid w:val="008E2E36"/>
    <w:rsid w:val="00903D90"/>
    <w:rsid w:val="00945716"/>
    <w:rsid w:val="00953A4F"/>
    <w:rsid w:val="00977442"/>
    <w:rsid w:val="009812F9"/>
    <w:rsid w:val="009856D6"/>
    <w:rsid w:val="009C6ED3"/>
    <w:rsid w:val="00A00949"/>
    <w:rsid w:val="00A46FB1"/>
    <w:rsid w:val="00A47270"/>
    <w:rsid w:val="00A7132F"/>
    <w:rsid w:val="00A762E5"/>
    <w:rsid w:val="00AC7C88"/>
    <w:rsid w:val="00AE7D14"/>
    <w:rsid w:val="00AF35A8"/>
    <w:rsid w:val="00B04DAA"/>
    <w:rsid w:val="00B177EE"/>
    <w:rsid w:val="00B22C2B"/>
    <w:rsid w:val="00B40692"/>
    <w:rsid w:val="00B53265"/>
    <w:rsid w:val="00B54701"/>
    <w:rsid w:val="00B807B8"/>
    <w:rsid w:val="00B82251"/>
    <w:rsid w:val="00B9158C"/>
    <w:rsid w:val="00BB42C0"/>
    <w:rsid w:val="00BE5367"/>
    <w:rsid w:val="00C2060B"/>
    <w:rsid w:val="00C21BF8"/>
    <w:rsid w:val="00C240D3"/>
    <w:rsid w:val="00C868B6"/>
    <w:rsid w:val="00CD538B"/>
    <w:rsid w:val="00CD7073"/>
    <w:rsid w:val="00CF6183"/>
    <w:rsid w:val="00D025C6"/>
    <w:rsid w:val="00D82462"/>
    <w:rsid w:val="00DD4A0E"/>
    <w:rsid w:val="00DF5D2F"/>
    <w:rsid w:val="00E00AF1"/>
    <w:rsid w:val="00E0743C"/>
    <w:rsid w:val="00E245E3"/>
    <w:rsid w:val="00E42F81"/>
    <w:rsid w:val="00E53B58"/>
    <w:rsid w:val="00EA132C"/>
    <w:rsid w:val="00EA179C"/>
    <w:rsid w:val="00EB22C7"/>
    <w:rsid w:val="00EB498D"/>
    <w:rsid w:val="00ED2CD8"/>
    <w:rsid w:val="00EE5292"/>
    <w:rsid w:val="00F03CEA"/>
    <w:rsid w:val="00F630F2"/>
    <w:rsid w:val="00F7601B"/>
    <w:rsid w:val="00F91A39"/>
    <w:rsid w:val="00F94A67"/>
    <w:rsid w:val="00FB0537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7A4BEDB-D983-44FD-8597-EC900FC1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dro">
    <w:name w:val="Quadro"/>
    <w:basedOn w:val="Normal"/>
    <w:next w:val="Normal"/>
    <w:pPr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197C6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97C6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903D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82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2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E6B-80B9-495E-840F-AA78521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ando</vt:lpstr>
    </vt:vector>
  </TitlesOfParts>
  <Manager>Delfim Rio</Manager>
  <Company>Escola Superior de Educação do IPPorto</Company>
  <LinksUpToDate>false</LinksUpToDate>
  <CharactersWithSpaces>1995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ese.ipp.pt/</vt:lpwstr>
      </vt:variant>
      <vt:variant>
        <vt:lpwstr/>
      </vt:variant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ese@ese.ip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ando</dc:title>
  <dc:subject>Modelos</dc:subject>
  <dc:creator>Silvia Brandão</dc:creator>
  <cp:lastModifiedBy>Silvia Brandão</cp:lastModifiedBy>
  <cp:revision>7</cp:revision>
  <cp:lastPrinted>2017-03-07T14:27:00Z</cp:lastPrinted>
  <dcterms:created xsi:type="dcterms:W3CDTF">2018-01-23T16:41:00Z</dcterms:created>
  <dcterms:modified xsi:type="dcterms:W3CDTF">2018-03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te de Formação Contínua</vt:lpwstr>
  </property>
</Properties>
</file>